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90" w:rsidRPr="004D7CAC" w14:paraId="29D0B9F8" w14:textId="77777777" w:rsidTr="00616790">
        <w:trPr>
          <w:trHeight w:val="1701"/>
        </w:trPr>
        <w:tc>
          <w:tcPr>
            <w:tcW w:w="9628" w:type="dxa"/>
          </w:tcPr>
          <w:p w14:paraId="68AAD9CE" w14:textId="77777777" w:rsidR="00616790" w:rsidRPr="00AC4146" w:rsidRDefault="00616790" w:rsidP="00616790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D72A559" w14:textId="77777777" w:rsidR="00616790" w:rsidRPr="00AC4146" w:rsidRDefault="00616790" w:rsidP="00616790">
            <w:pPr>
              <w:pStyle w:val="a5"/>
              <w:rPr>
                <w:b/>
                <w:bCs/>
              </w:rPr>
            </w:pPr>
          </w:p>
          <w:p w14:paraId="323E4EA7" w14:textId="77777777" w:rsidR="00616790" w:rsidRPr="00AC4146" w:rsidRDefault="00616790" w:rsidP="0061679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дев’ята</w:t>
            </w:r>
            <w:r w:rsidRPr="00AC4146">
              <w:rPr>
                <w:b/>
                <w:bCs/>
              </w:rPr>
              <w:t xml:space="preserve"> сесія восьмого скликання</w:t>
            </w:r>
          </w:p>
          <w:p w14:paraId="1B5C384F" w14:textId="77777777" w:rsidR="00616790" w:rsidRDefault="00616790" w:rsidP="00616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BE8E7CC" w14:textId="77777777" w:rsidR="00616790" w:rsidRPr="004D7CAC" w:rsidRDefault="00616790" w:rsidP="0061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90" w14:paraId="41B4291C" w14:textId="77777777" w:rsidTr="00A514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1114051" w14:textId="561B957F" w:rsidR="00616790" w:rsidRDefault="00964149" w:rsidP="00964149">
                  <w:pPr>
                    <w:framePr w:hSpace="181" w:wrap="around" w:vAnchor="page" w:hAnchor="margin" w:y="150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3DDD6102" w14:textId="77777777" w:rsidR="00616790" w:rsidRDefault="00616790" w:rsidP="00964149">
                  <w:pPr>
                    <w:framePr w:hSpace="181" w:wrap="around" w:vAnchor="page" w:hAnchor="margin" w:y="150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0DF4DAF" w14:textId="11E2C33F" w:rsidR="00616790" w:rsidRDefault="00616790" w:rsidP="00964149">
                  <w:pPr>
                    <w:framePr w:hSpace="181" w:wrap="around" w:vAnchor="page" w:hAnchor="margin" w:y="150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4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20</w:t>
                  </w:r>
                </w:p>
              </w:tc>
            </w:tr>
          </w:tbl>
          <w:p w14:paraId="3799FECC" w14:textId="77777777" w:rsidR="00616790" w:rsidRPr="004D7CAC" w:rsidRDefault="00616790" w:rsidP="00616790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BE4457B">
            <wp:simplePos x="0" y="0"/>
            <wp:positionH relativeFrom="column">
              <wp:posOffset>2840355</wp:posOffset>
            </wp:positionH>
            <wp:positionV relativeFrom="page">
              <wp:posOffset>2317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6"/>
        <w:gridCol w:w="2094"/>
        <w:gridCol w:w="3178"/>
      </w:tblGrid>
      <w:tr w:rsidR="003E4B8E" w:rsidRPr="00A30982" w14:paraId="010A2893" w14:textId="77777777" w:rsidTr="00321364">
        <w:trPr>
          <w:trHeight w:val="431"/>
        </w:trPr>
        <w:tc>
          <w:tcPr>
            <w:tcW w:w="4366" w:type="dxa"/>
          </w:tcPr>
          <w:p w14:paraId="04637268" w14:textId="77777777" w:rsidR="00321364" w:rsidRDefault="00321364" w:rsidP="003E4B8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14:paraId="7CC02265" w14:textId="77777777" w:rsidR="003E4B8E" w:rsidRPr="00A30982" w:rsidRDefault="003E4B8E" w:rsidP="003E4B8E">
            <w:pPr>
              <w:jc w:val="both"/>
              <w:rPr>
                <w:sz w:val="26"/>
                <w:szCs w:val="26"/>
                <w:lang w:val="uk-UA"/>
              </w:rPr>
            </w:pPr>
            <w:r w:rsidRPr="00A30982">
              <w:rPr>
                <w:b/>
                <w:sz w:val="26"/>
                <w:szCs w:val="26"/>
                <w:lang w:val="uk-UA"/>
              </w:rPr>
              <w:t xml:space="preserve">Про затвердження звітів щодо виконання місцевих цільових </w:t>
            </w:r>
          </w:p>
          <w:p w14:paraId="71F472C7" w14:textId="77777777" w:rsidR="003E4B8E" w:rsidRPr="00A30982" w:rsidRDefault="003E4B8E" w:rsidP="003E4B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30982">
              <w:rPr>
                <w:b/>
                <w:sz w:val="26"/>
                <w:szCs w:val="26"/>
              </w:rPr>
              <w:t>програм</w:t>
            </w:r>
            <w:proofErr w:type="spellEnd"/>
            <w:r w:rsidRPr="00A30982">
              <w:rPr>
                <w:b/>
                <w:sz w:val="26"/>
                <w:szCs w:val="26"/>
              </w:rPr>
              <w:t xml:space="preserve"> у 2024 </w:t>
            </w:r>
            <w:proofErr w:type="spellStart"/>
            <w:r w:rsidRPr="00A30982">
              <w:rPr>
                <w:b/>
                <w:sz w:val="26"/>
                <w:szCs w:val="26"/>
              </w:rPr>
              <w:t>році</w:t>
            </w:r>
            <w:proofErr w:type="spellEnd"/>
            <w:r w:rsidRPr="00A3098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94" w:type="dxa"/>
          </w:tcPr>
          <w:p w14:paraId="49E42052" w14:textId="77777777" w:rsidR="003E4B8E" w:rsidRPr="00A30982" w:rsidRDefault="003E4B8E" w:rsidP="003E4B8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4FB8D682" w14:textId="77777777" w:rsidR="003E4B8E" w:rsidRPr="00A30982" w:rsidRDefault="003E4B8E" w:rsidP="003E4B8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C33FBA" w14:textId="77777777" w:rsidR="003E4B8E" w:rsidRPr="00A30982" w:rsidRDefault="003E4B8E" w:rsidP="003E4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E55DB" w14:textId="77777777" w:rsidR="00FC0D38" w:rsidRDefault="00FC0D38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70C8D8" w14:textId="5F657899" w:rsidR="003E4B8E" w:rsidRPr="00A30982" w:rsidRDefault="005C5BB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еруючись статтею 26 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враховуючи статті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20, 91 Бюджетного кодексу Украї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ояснюючі до звітів щодо виконання місцевих цільових Програм </w:t>
      </w:r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 міська рада</w:t>
      </w:r>
    </w:p>
    <w:p w14:paraId="6FD5D8AA" w14:textId="77777777" w:rsidR="003E4B8E" w:rsidRPr="00A30982" w:rsidRDefault="003E4B8E" w:rsidP="003E4B8E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</w:p>
    <w:p w14:paraId="79E5D58F" w14:textId="77777777" w:rsidR="003E4B8E" w:rsidRPr="00A30982" w:rsidRDefault="003E4B8E" w:rsidP="003E4B8E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ВИРІШИЛА:</w:t>
      </w:r>
    </w:p>
    <w:p w14:paraId="013ECD0F" w14:textId="52A74415" w:rsidR="003E4B8E" w:rsidRPr="00D31E9A" w:rsidRDefault="003E4B8E" w:rsidP="00255C9D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 звіти щодо виконання місцевих цільових п</w:t>
      </w:r>
      <w:proofErr w:type="spellStart"/>
      <w:r w:rsidRPr="00D31E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</w:t>
      </w:r>
      <w:proofErr w:type="spellEnd"/>
      <w:r w:rsidRP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2024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ці</w:t>
      </w:r>
      <w:r w:rsidRP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16CEF84" w14:textId="28157FF2" w:rsidR="00205CB0" w:rsidRPr="00EA604B" w:rsidRDefault="00205CB0" w:rsidP="00255C9D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організації та проведення громадських (суспільно корисних)  робіт на 2024 рік;</w:t>
      </w:r>
    </w:p>
    <w:p w14:paraId="1A338028" w14:textId="731593A2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забезпечення діяльності з виробницт</w:t>
      </w:r>
      <w:r w:rsidR="005C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, транспортування, постачання </w:t>
      </w: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ї енергії комунального підприємства «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теплокомуненерго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4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29BF96" w14:textId="6CA44664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забезпечення діяльності водопровідно-каналізаційного господарства  комунального підприємства «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водоканал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» у 2024 році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EADE35" w14:textId="752D5E3D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утримання об’єктів житлово-комунального господарства в належному стані на 2024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4EF76E" w14:textId="68854A5C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благоустрою населених пунктів Червоноградської міської територіальної громади на  2024 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8ACF72" w14:textId="5C82A388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  регулювання чисельності безпритульних тварин гуманними методами в Червоноградській міській територіальній громаді на  2024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257862" w14:textId="04197E1E" w:rsidR="00622BBF" w:rsidRPr="00EA604B" w:rsidRDefault="00622BBF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ремонту доріг комунальної власності в населених пунктах Червоноградської міської територіальної громади на 2024 рік;</w:t>
      </w:r>
    </w:p>
    <w:p w14:paraId="75D38E12" w14:textId="77777777" w:rsidR="00622BBF" w:rsidRPr="00EA604B" w:rsidRDefault="00622BBF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а Реалізації доступності та 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єрності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ників бойових дій у 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м.Соснівка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П "Комунальник");</w:t>
      </w:r>
    </w:p>
    <w:p w14:paraId="692B137D" w14:textId="6FCDB8A2" w:rsidR="00622BBF" w:rsidRPr="00EA604B" w:rsidRDefault="00622BBF" w:rsidP="00D678B8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 фінансової підтримки   комунального  підприємства «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ажитлокомунсервіс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4 рік</w:t>
      </w:r>
      <w:r w:rsidR="00B83D03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991EC20" w14:textId="1AC878C4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проведення земельної реформи на території Червоноградської міської територіальної громади на  2024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6A7888" w14:textId="17CDC14F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 розроблення містобудівної документації по Червоноградській міській територіальній громаді на  2024 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67AD46" w14:textId="50E4760F" w:rsidR="00EC16A4" w:rsidRPr="00A30982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Виконавчий комітет Червоноградської міської ради)</w:t>
      </w:r>
      <w:r w:rsid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F22765" w14:textId="6791F650" w:rsidR="00EC16A4" w:rsidRPr="00A30982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а щодо приведення захисних  споруд цивільного захисту, протирадіаційних </w:t>
      </w:r>
      <w:proofErr w:type="spellStart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иттів</w:t>
      </w:r>
      <w:proofErr w:type="spellEnd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У)у готовність до укриття населення на 2024 рік (КП "</w:t>
      </w:r>
      <w:proofErr w:type="spellStart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житлокомунсервіс</w:t>
      </w:r>
      <w:proofErr w:type="spellEnd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")</w:t>
      </w:r>
      <w:r w:rsid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14D79D" w14:textId="65A3453C" w:rsidR="00EC16A4" w:rsidRPr="00A30982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КП "Комунальник")</w:t>
      </w:r>
      <w:r w:rsid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11EDE7" w14:textId="43A3F766" w:rsidR="00EC16A4" w:rsidRPr="00A30982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Виконавчий комітет Червоноградської міської ради)</w:t>
      </w:r>
      <w:r w:rsid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55B449" w14:textId="136D847B" w:rsidR="00EC16A4" w:rsidRPr="00A30982" w:rsidRDefault="008073BC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фінансового забезпечення територіальної оборони на 2024 рік</w:t>
      </w:r>
      <w:r w:rsidR="00321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11B02B8" w14:textId="6B800E97" w:rsidR="008073BC" w:rsidRPr="00A30982" w:rsidRDefault="008073BC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а програма «Безпечна громада» на 2022-2025 роки (4 Державний </w:t>
      </w:r>
      <w:proofErr w:type="spellStart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ежно</w:t>
      </w:r>
      <w:proofErr w:type="spellEnd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-рятувальний загін ГУ ДСНС України у Львівській області)</w:t>
      </w:r>
      <w:r w:rsidR="00321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F6DBE77" w14:textId="77777777" w:rsidR="0042044E" w:rsidRDefault="008073BC" w:rsidP="00D678B8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Червоноградський районний відділ поліції ГУ Національної поліції у Львівській області)</w:t>
      </w:r>
      <w:r w:rsidR="00321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986A24F" w14:textId="50309779" w:rsidR="00A30982" w:rsidRPr="0042044E" w:rsidRDefault="00A30982" w:rsidP="00D678B8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а фінансової підтримки Червоноградського районного територіального центру комплектування та соціальної підтримки на 2024 </w:t>
      </w:r>
      <w:proofErr w:type="spellStart"/>
      <w:r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>рiк</w:t>
      </w:r>
      <w:proofErr w:type="spellEnd"/>
      <w:r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1364"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720661" w14:textId="5C72C9D4" w:rsidR="00A30982" w:rsidRDefault="00A30982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Територіальний сервісний центр №4646 РСЦ ГСЦ МВС у Львівській, Івано-Франківській та Закарпатській областях)</w:t>
      </w:r>
      <w:r w:rsidR="00321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E75750" w14:textId="409066B8" w:rsidR="00AC520B" w:rsidRPr="00EA604B" w:rsidRDefault="00AC520B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а щодо приведення захисних  споруд цивільного захисту, протирадіаційних 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иттів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У)у готовність до укриття населення на 2024 рік;</w:t>
      </w:r>
    </w:p>
    <w:p w14:paraId="7EC17416" w14:textId="1672142F" w:rsidR="00AC520B" w:rsidRDefault="00AC520B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проведення природоохоронних заходів на  2024  рік</w:t>
      </w:r>
      <w:r w:rsidR="005C5B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17CF9B6" w14:textId="77777777" w:rsidR="005C5BBE" w:rsidRDefault="005C5BBE" w:rsidP="00D678B8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06291" w14:textId="30742754" w:rsidR="005C5BBE" w:rsidRPr="005C5BBE" w:rsidRDefault="005C5BBE" w:rsidP="00A642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5C5B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даються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847C28" w14:textId="77777777" w:rsidR="005C5BBE" w:rsidRDefault="005C5BBE" w:rsidP="00A642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FC7FBA" w14:textId="0023A0C6" w:rsidR="003E4B8E" w:rsidRPr="00A30982" w:rsidRDefault="00975AA3" w:rsidP="00A642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4B8E" w:rsidRPr="00A309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за виконанням даного рішення покласти на </w:t>
      </w:r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ійну </w:t>
      </w:r>
      <w:r w:rsidR="00A30982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ьку </w:t>
      </w:r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 з питань бюджету (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пюк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П.) та</w:t>
      </w:r>
      <w:r w:rsidR="003E4B8E" w:rsidRPr="00A3098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4B8E" w:rsidRPr="00A309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асилишин П.С.)</w:t>
      </w:r>
      <w:r w:rsidR="003213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EBCF583" w14:textId="77777777" w:rsidR="003E4B8E" w:rsidRPr="00A30982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236E7F" w14:textId="77777777" w:rsidR="003E4B8E" w:rsidRPr="00A30982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9403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5"/>
        <w:gridCol w:w="2188"/>
        <w:gridCol w:w="1484"/>
        <w:gridCol w:w="2866"/>
      </w:tblGrid>
      <w:tr w:rsidR="003E4B8E" w:rsidRPr="00A30982" w14:paraId="6E0E523D" w14:textId="77777777" w:rsidTr="00460998">
        <w:trPr>
          <w:trHeight w:val="600"/>
        </w:trPr>
        <w:tc>
          <w:tcPr>
            <w:tcW w:w="2865" w:type="dxa"/>
          </w:tcPr>
          <w:p w14:paraId="4452B1B0" w14:textId="2A6C668F" w:rsidR="003E4B8E" w:rsidRPr="00A30982" w:rsidRDefault="00AC520B" w:rsidP="003E4B8E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proofErr w:type="spellStart"/>
            <w:r w:rsidR="003E4B8E" w:rsidRPr="00A30982">
              <w:rPr>
                <w:sz w:val="26"/>
                <w:szCs w:val="26"/>
              </w:rPr>
              <w:t>Міський</w:t>
            </w:r>
            <w:proofErr w:type="spellEnd"/>
            <w:r w:rsidR="003E4B8E" w:rsidRPr="00A30982">
              <w:rPr>
                <w:sz w:val="26"/>
                <w:szCs w:val="26"/>
              </w:rPr>
              <w:t xml:space="preserve"> голова        </w:t>
            </w:r>
          </w:p>
        </w:tc>
        <w:tc>
          <w:tcPr>
            <w:tcW w:w="2188" w:type="dxa"/>
          </w:tcPr>
          <w:p w14:paraId="33778594" w14:textId="31D914AC" w:rsidR="003E4B8E" w:rsidRPr="00A30982" w:rsidRDefault="00964149" w:rsidP="003E4B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84" w:type="dxa"/>
          </w:tcPr>
          <w:p w14:paraId="0B4C540A" w14:textId="77777777" w:rsidR="003E4B8E" w:rsidRPr="00A30982" w:rsidRDefault="003E4B8E" w:rsidP="003E4B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6" w:type="dxa"/>
          </w:tcPr>
          <w:p w14:paraId="0A40ABDF" w14:textId="77777777" w:rsidR="003E4B8E" w:rsidRPr="00A30982" w:rsidRDefault="003E4B8E" w:rsidP="003E4B8E">
            <w:pPr>
              <w:rPr>
                <w:sz w:val="26"/>
                <w:szCs w:val="26"/>
              </w:rPr>
            </w:pPr>
            <w:proofErr w:type="spellStart"/>
            <w:r w:rsidRPr="00A30982">
              <w:rPr>
                <w:sz w:val="26"/>
                <w:szCs w:val="26"/>
              </w:rPr>
              <w:t>Андрій</w:t>
            </w:r>
            <w:proofErr w:type="spellEnd"/>
            <w:r w:rsidRPr="00A30982">
              <w:rPr>
                <w:sz w:val="26"/>
                <w:szCs w:val="26"/>
              </w:rPr>
              <w:t xml:space="preserve"> ЗАЛІВСЬКИЙ</w:t>
            </w:r>
          </w:p>
        </w:tc>
      </w:tr>
      <w:bookmarkEnd w:id="0"/>
    </w:tbl>
    <w:p w14:paraId="6DF7B33A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238B0" w:rsidRPr="00C238B0" w14:paraId="30DE247D" w14:textId="77777777" w:rsidTr="00AA5688">
        <w:trPr>
          <w:trHeight w:val="552"/>
        </w:trPr>
        <w:tc>
          <w:tcPr>
            <w:tcW w:w="3283" w:type="dxa"/>
          </w:tcPr>
          <w:p w14:paraId="69CEFF3C" w14:textId="65DBB0CE" w:rsidR="00C238B0" w:rsidRPr="00C238B0" w:rsidRDefault="00C238B0" w:rsidP="00C238B0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5228C05" w14:textId="77777777" w:rsidR="00C238B0" w:rsidRPr="00C238B0" w:rsidRDefault="00C238B0" w:rsidP="00C238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596272E2" w14:textId="3675F242" w:rsidR="00C238B0" w:rsidRPr="00C238B0" w:rsidRDefault="00C238B0" w:rsidP="00C238B0">
            <w:pPr>
              <w:rPr>
                <w:sz w:val="26"/>
                <w:szCs w:val="26"/>
              </w:rPr>
            </w:pPr>
          </w:p>
        </w:tc>
      </w:tr>
    </w:tbl>
    <w:p w14:paraId="552AA7D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5306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D434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29600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AA155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ABF14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13FD9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B6304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25B9B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2A45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F4E32" w14:textId="77777777" w:rsidR="003E4B8E" w:rsidRPr="00C238B0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4D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00CC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</w:p>
    <w:p w14:paraId="06A4756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84AA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4D3E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91A8F8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C157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FBC8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0B2DB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A424A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DFCB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46DD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6B2E3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7DE17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FD2F4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45CE3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6C64C1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62165C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07D85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5DC9A9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73A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E47C6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468D3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C31A1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8A563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BD8DC7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4B15C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4D463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4BC1E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CED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C8FC5" w14:textId="10294BB1" w:rsidR="00C238B0" w:rsidRDefault="0060089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1E3">
        <w:rPr>
          <w:rFonts w:ascii="Times New Roman" w:hAnsi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70B43217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2913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989E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proofErr w:type="spell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ійної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ської к</w:t>
      </w:r>
      <w:proofErr w:type="spell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місії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5F9B3C2" w14:textId="584BC63D" w:rsidR="00A30982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proofErr w:type="gram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бюджету</w:t>
      </w:r>
      <w:proofErr w:type="gram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</w:t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тро ОСТАПЮК</w:t>
      </w:r>
    </w:p>
    <w:p w14:paraId="553AAE04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C43F8A1" w14:textId="77777777" w:rsidR="00A30982" w:rsidRDefault="00A30982" w:rsidP="00A30982">
      <w:pPr>
        <w:spacing w:after="0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D4B92A" w14:textId="285A538C" w:rsidR="00A30982" w:rsidRPr="00A30982" w:rsidRDefault="00A30982" w:rsidP="00A30982">
      <w:pPr>
        <w:spacing w:after="0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</w:p>
    <w:p w14:paraId="3FD03CF3" w14:textId="77777777" w:rsidR="00A30982" w:rsidRPr="00A30982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</w:t>
      </w:r>
      <w:r w:rsidRPr="00A3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</w:t>
      </w:r>
    </w:p>
    <w:p w14:paraId="32BF1510" w14:textId="77777777" w:rsidR="00A30982" w:rsidRPr="00A30982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тва, благоустрою, охорони</w:t>
      </w:r>
    </w:p>
    <w:p w14:paraId="6797D808" w14:textId="77777777" w:rsidR="00A30982" w:rsidRPr="00A30982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ілля комунальної власності та</w:t>
      </w:r>
    </w:p>
    <w:p w14:paraId="4747A736" w14:textId="357E8142" w:rsidR="00A30982" w:rsidRPr="00A30982" w:rsidRDefault="00A30982" w:rsidP="00A30982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атизації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Петро ВАСИЛИШИН</w:t>
      </w:r>
    </w:p>
    <w:p w14:paraId="22E6A992" w14:textId="77777777" w:rsidR="00A30982" w:rsidRPr="00A30982" w:rsidRDefault="00A30982" w:rsidP="00A30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09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14:paraId="2FA66962" w14:textId="77777777" w:rsidR="00C238B0" w:rsidRPr="00A30982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5A32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ший заступник міського голови </w:t>
      </w:r>
    </w:p>
    <w:p w14:paraId="24EFEA41" w14:textId="7535AACE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                         Дмитро  БАЛКО</w:t>
      </w:r>
    </w:p>
    <w:p w14:paraId="22FA7B1C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19D30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5D084" w14:textId="76782880" w:rsidR="00C82FDE" w:rsidRPr="00C238B0" w:rsidRDefault="00C238B0" w:rsidP="00C8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C82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2FDE"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                                </w:t>
      </w:r>
      <w:r w:rsidR="00C82FD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4EB489F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D5C6F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005C3" w14:textId="40C636C7" w:rsidR="00C238B0" w:rsidRPr="00C238B0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чальник</w:t>
      </w:r>
      <w:r w:rsid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ідділу</w:t>
      </w:r>
      <w:proofErr w:type="spellEnd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итань</w:t>
      </w:r>
      <w:proofErr w:type="spellEnd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</w:p>
    <w:p w14:paraId="7899D1FE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дзвичайних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итуацій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, </w:t>
      </w:r>
    </w:p>
    <w:p w14:paraId="4019FA67" w14:textId="23E14F6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оборонної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обілізаційної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роботи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</w:t>
      </w:r>
      <w:r w:rsidR="006008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Іван</w:t>
      </w:r>
      <w:proofErr w:type="spellEnd"/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ВАСЬКО</w:t>
      </w:r>
    </w:p>
    <w:sectPr w:rsidR="00C238B0" w:rsidRPr="00C238B0" w:rsidSect="00054B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45F74"/>
    <w:multiLevelType w:val="multilevel"/>
    <w:tmpl w:val="79C61A4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49CC55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54BE6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05CB0"/>
    <w:rsid w:val="0021382C"/>
    <w:rsid w:val="00255C9D"/>
    <w:rsid w:val="0028758E"/>
    <w:rsid w:val="0030640E"/>
    <w:rsid w:val="00315367"/>
    <w:rsid w:val="00321364"/>
    <w:rsid w:val="003519DC"/>
    <w:rsid w:val="003537F5"/>
    <w:rsid w:val="00360728"/>
    <w:rsid w:val="003E4B8E"/>
    <w:rsid w:val="0041549B"/>
    <w:rsid w:val="0042044E"/>
    <w:rsid w:val="0045023B"/>
    <w:rsid w:val="0049271A"/>
    <w:rsid w:val="0049721C"/>
    <w:rsid w:val="004D7CAC"/>
    <w:rsid w:val="004E3B7F"/>
    <w:rsid w:val="004F1C7C"/>
    <w:rsid w:val="0050033B"/>
    <w:rsid w:val="00526D96"/>
    <w:rsid w:val="00551606"/>
    <w:rsid w:val="005901A1"/>
    <w:rsid w:val="00592A64"/>
    <w:rsid w:val="005C5BBE"/>
    <w:rsid w:val="00600898"/>
    <w:rsid w:val="00616790"/>
    <w:rsid w:val="00622BBF"/>
    <w:rsid w:val="00624134"/>
    <w:rsid w:val="006271C7"/>
    <w:rsid w:val="00642FE2"/>
    <w:rsid w:val="006435E9"/>
    <w:rsid w:val="006B3F15"/>
    <w:rsid w:val="00740068"/>
    <w:rsid w:val="00756EF7"/>
    <w:rsid w:val="007B518B"/>
    <w:rsid w:val="007F3E81"/>
    <w:rsid w:val="007F6C7B"/>
    <w:rsid w:val="008073BC"/>
    <w:rsid w:val="0087273B"/>
    <w:rsid w:val="00877261"/>
    <w:rsid w:val="00925C09"/>
    <w:rsid w:val="0094247C"/>
    <w:rsid w:val="0094480F"/>
    <w:rsid w:val="00964149"/>
    <w:rsid w:val="00975AA3"/>
    <w:rsid w:val="00977281"/>
    <w:rsid w:val="00A27C8B"/>
    <w:rsid w:val="00A30982"/>
    <w:rsid w:val="00A64286"/>
    <w:rsid w:val="00A86F97"/>
    <w:rsid w:val="00AA25D4"/>
    <w:rsid w:val="00AC4146"/>
    <w:rsid w:val="00AC4769"/>
    <w:rsid w:val="00AC520B"/>
    <w:rsid w:val="00B14242"/>
    <w:rsid w:val="00B42FCD"/>
    <w:rsid w:val="00B447AD"/>
    <w:rsid w:val="00B61A66"/>
    <w:rsid w:val="00B83D03"/>
    <w:rsid w:val="00B841C1"/>
    <w:rsid w:val="00BB69CD"/>
    <w:rsid w:val="00BC2108"/>
    <w:rsid w:val="00BF5FD3"/>
    <w:rsid w:val="00BF6E8E"/>
    <w:rsid w:val="00C238B0"/>
    <w:rsid w:val="00C606A6"/>
    <w:rsid w:val="00C71483"/>
    <w:rsid w:val="00C82FDE"/>
    <w:rsid w:val="00D31E9A"/>
    <w:rsid w:val="00D35676"/>
    <w:rsid w:val="00D63362"/>
    <w:rsid w:val="00D678B8"/>
    <w:rsid w:val="00D91AF9"/>
    <w:rsid w:val="00E26AE7"/>
    <w:rsid w:val="00E74A7A"/>
    <w:rsid w:val="00E93525"/>
    <w:rsid w:val="00EA604B"/>
    <w:rsid w:val="00EB7D3D"/>
    <w:rsid w:val="00EC16A4"/>
    <w:rsid w:val="00ED2329"/>
    <w:rsid w:val="00EF6706"/>
    <w:rsid w:val="00F07AAA"/>
    <w:rsid w:val="00F21BDB"/>
    <w:rsid w:val="00F21BED"/>
    <w:rsid w:val="00F318F2"/>
    <w:rsid w:val="00F56AB7"/>
    <w:rsid w:val="00FC0D3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99"/>
    <w:rsid w:val="003E4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B07B-B19B-466D-A6A0-C59C9FA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</cp:revision>
  <cp:lastPrinted>2025-03-07T13:07:00Z</cp:lastPrinted>
  <dcterms:created xsi:type="dcterms:W3CDTF">2025-03-07T12:32:00Z</dcterms:created>
  <dcterms:modified xsi:type="dcterms:W3CDTF">2025-04-02T14:12:00Z</dcterms:modified>
</cp:coreProperties>
</file>